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B144" w14:textId="69E31141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4755E4">
        <w:t>czerwcu</w:t>
      </w:r>
      <w:r w:rsidRPr="00B16183">
        <w:t xml:space="preserve"> 202</w:t>
      </w:r>
      <w:r w:rsidR="00DF3F51">
        <w:t>4</w:t>
      </w:r>
      <w:r w:rsidRPr="00B16183">
        <w:t xml:space="preserve"> r.</w:t>
      </w:r>
    </w:p>
    <w:p w14:paraId="0BFB6C3A" w14:textId="47FA386B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5EFD0E31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4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470A7457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755E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4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" fillcolor="#001d77" stroked="f">
                <v:stroke joinstyle="miter"/>
                <v:textbox>
                  <w:txbxContent>
                    <w:p w14:paraId="138AD7F8" w14:textId="470A7457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755E4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4755E4">
        <w:rPr>
          <w:noProof w:val="0"/>
        </w:rPr>
        <w:t>czerwc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F3F51">
        <w:rPr>
          <w:noProof w:val="0"/>
        </w:rPr>
        <w:t>4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4755E4">
        <w:rPr>
          <w:noProof w:val="0"/>
        </w:rPr>
        <w:t>czerwcem</w:t>
      </w:r>
      <w:r w:rsidR="00341C3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4755E4">
        <w:rPr>
          <w:noProof w:val="0"/>
        </w:rPr>
        <w:t>4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E87710">
        <w:rPr>
          <w:noProof w:val="0"/>
        </w:rPr>
        <w:t>4</w:t>
      </w:r>
      <w:r w:rsidR="001C51D7">
        <w:rPr>
          <w:noProof w:val="0"/>
        </w:rPr>
        <w:t>8</w:t>
      </w:r>
      <w:r w:rsidR="004755E4">
        <w:rPr>
          <w:noProof w:val="0"/>
        </w:rPr>
        <w:t>4</w:t>
      </w:r>
      <w:r w:rsidR="00523CF3">
        <w:rPr>
          <w:noProof w:val="0"/>
        </w:rPr>
        <w:t>,</w:t>
      </w:r>
      <w:r w:rsidR="004755E4">
        <w:rPr>
          <w:noProof w:val="0"/>
        </w:rPr>
        <w:t>5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</w:p>
    <w:p w14:paraId="47739D79" w14:textId="69F81269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4F2B1DAF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1,0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654F4115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DC1BCC" w:rsidRPr="00DC1BCC">
                              <w:rPr>
                                <w:rStyle w:val="WartowskanikaZnak"/>
                                <w:sz w:val="72"/>
                              </w:rPr>
                              <w:t>1</w:t>
                            </w:r>
                            <w:r w:rsidR="00E87710">
                              <w:rPr>
                                <w:rStyle w:val="WartowskanikaZnak"/>
                                <w:sz w:val="72"/>
                              </w:rPr>
                              <w:t>1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755E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11,0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" fillcolor="#001d77" stroked="f">
                <v:stroke joinstyle="miter"/>
                <v:textbox>
                  <w:txbxContent>
                    <w:p w14:paraId="2B21966B" w14:textId="654F4115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DC1BCC" w:rsidRPr="00DC1BCC">
                        <w:rPr>
                          <w:rStyle w:val="WartowskanikaZnak"/>
                          <w:sz w:val="72"/>
                        </w:rPr>
                        <w:t>1</w:t>
                      </w:r>
                      <w:r w:rsidR="00E87710">
                        <w:rPr>
                          <w:rStyle w:val="WartowskanikaZnak"/>
                          <w:sz w:val="72"/>
                        </w:rPr>
                        <w:t>1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755E4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4755E4">
        <w:rPr>
          <w:noProof w:val="0"/>
        </w:rPr>
        <w:t>czerwc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4755E4">
        <w:t>czerwcem</w:t>
      </w:r>
      <w:r w:rsidR="00840594"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DC1BCC">
        <w:rPr>
          <w:noProof w:val="0"/>
        </w:rPr>
        <w:t>1</w:t>
      </w:r>
      <w:r w:rsidR="00E87710">
        <w:rPr>
          <w:noProof w:val="0"/>
        </w:rPr>
        <w:t>1</w:t>
      </w:r>
      <w:r w:rsidR="00BB422A" w:rsidRPr="00B16183">
        <w:rPr>
          <w:noProof w:val="0"/>
        </w:rPr>
        <w:t>,</w:t>
      </w:r>
      <w:r w:rsidR="004755E4">
        <w:rPr>
          <w:noProof w:val="0"/>
        </w:rPr>
        <w:t>0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4755E4">
        <w:rPr>
          <w:noProof w:val="0"/>
        </w:rPr>
        <w:t>8144</w:t>
      </w:r>
      <w:r w:rsidR="0005405D">
        <w:t>,</w:t>
      </w:r>
      <w:r w:rsidR="004755E4">
        <w:t>83</w:t>
      </w:r>
      <w:r w:rsidR="00E709CB">
        <w:t> </w:t>
      </w:r>
      <w:r w:rsidR="00523CF3">
        <w:rPr>
          <w:noProof w:val="0"/>
          <w:color w:val="000000" w:themeColor="text1"/>
        </w:rPr>
        <w:t xml:space="preserve">zł brutto. 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4113574C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4 r. ustawowe minimalne wynagrodzenie za pracę wzrosło do 4242 zł, tj. o 17,8 % względem ostatniego wzrostu w lipcu 2023 r., kiedy to wynosiło 3600 zł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1C242EF5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styczniu 2024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za pracę wzrosło do 4242 zł, tj. o 17,8 % </w:t>
                            </w:r>
                            <w:r w:rsidRPr="001916FB">
                              <w:rPr>
                                <w:bCs w:val="0"/>
                              </w:rPr>
                              <w:t>względem ostatniego wzrostu w lipcu 2023 r., kiedy to wynosiło 3600 zł, co miało też wpływ na zmiany przeciętnych miesięcznych wynagrodzeń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4 r. ustawowe minimalne wynagrodzenie za pracę wzrosło do 4242 zł, tj. o 17,8 % względem ostatniego wzrostu w lipcu 2023 r., kiedy to wynosiło 3600 zł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" filled="f" stroked="f">
                <v:textbox>
                  <w:txbxContent>
                    <w:p w14:paraId="772BBD78" w14:textId="1C242EF5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styczniu 2024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bookmarkStart w:id="1" w:name="_GoBack"/>
                      <w:bookmarkEnd w:id="1"/>
                      <w:r w:rsidRPr="003B0334">
                        <w:rPr>
                          <w:b/>
                          <w:bCs w:val="0"/>
                        </w:rPr>
                        <w:t xml:space="preserve">242 zł, tj. o 17,8 % </w:t>
                      </w:r>
                      <w:r w:rsidRPr="001916FB">
                        <w:rPr>
                          <w:bCs w:val="0"/>
                        </w:rPr>
                        <w:t>względem ostatniego wzrostu w lipcu 2023 r., kiedy to wynosiło 3600 zł, co miało też wpływ na zmiany przeciętnych miesięcznych wynagrodzeń brutto 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0E6901" w:rsidRPr="00B16183" w14:paraId="3ECBFBFB" w14:textId="77777777" w:rsidTr="000E6901">
        <w:tc>
          <w:tcPr>
            <w:tcW w:w="2127" w:type="dxa"/>
            <w:vMerge w:val="restart"/>
            <w:shd w:val="clear" w:color="auto" w:fill="auto"/>
            <w:vAlign w:val="center"/>
          </w:tcPr>
          <w:p w14:paraId="08751E7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01E2355" w14:textId="1F9CD733" w:rsidR="000E6901" w:rsidRPr="00B16183" w:rsidRDefault="000E6901" w:rsidP="004755E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F3E2986" w14:textId="054F55AF" w:rsidR="000E6901" w:rsidRPr="00B16183" w:rsidRDefault="000E6901" w:rsidP="004755E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0E6901" w:rsidRPr="00B16183" w14:paraId="46941519" w14:textId="77777777" w:rsidTr="000E6901">
        <w:tc>
          <w:tcPr>
            <w:tcW w:w="2127" w:type="dxa"/>
            <w:vMerge/>
            <w:shd w:val="clear" w:color="auto" w:fill="auto"/>
            <w:vAlign w:val="center"/>
          </w:tcPr>
          <w:p w14:paraId="328EA13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C0E21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46DC95" w14:textId="59745F9E" w:rsidR="000E6901" w:rsidRPr="00B16183" w:rsidRDefault="000E6901" w:rsidP="004755E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0891CBE" w14:textId="0CC9DD27" w:rsidR="000E6901" w:rsidRPr="00B16183" w:rsidRDefault="000E6901" w:rsidP="004755E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206BF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31DB568C" w14:textId="62DB3AD6" w:rsidR="000E6901" w:rsidRPr="00B16183" w:rsidRDefault="000E6901" w:rsidP="004755E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662009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0E6901" w:rsidRPr="00B16183" w14:paraId="3C5090A1" w14:textId="77777777" w:rsidTr="000E6901">
        <w:tc>
          <w:tcPr>
            <w:tcW w:w="2127" w:type="dxa"/>
            <w:shd w:val="clear" w:color="auto" w:fill="auto"/>
            <w:vAlign w:val="center"/>
          </w:tcPr>
          <w:p w14:paraId="39FA2A90" w14:textId="77777777" w:rsidR="000E6901" w:rsidRPr="00B16183" w:rsidRDefault="000E6901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9EEB" w14:textId="6325CE8D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84,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C07796" w14:textId="4D7C094E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B883A5" w14:textId="5143E289" w:rsidR="000E6901" w:rsidRPr="00B16183" w:rsidRDefault="000E6901" w:rsidP="004755E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79F15BA" w14:textId="4F11E041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98,8</w:t>
            </w:r>
          </w:p>
        </w:tc>
        <w:tc>
          <w:tcPr>
            <w:tcW w:w="1115" w:type="dxa"/>
            <w:vAlign w:val="center"/>
          </w:tcPr>
          <w:p w14:paraId="1D1150AC" w14:textId="360364F1" w:rsidR="000E6901" w:rsidRPr="00B16183" w:rsidRDefault="002E6128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0E6901" w:rsidRPr="00B16183" w14:paraId="2DD3357B" w14:textId="77777777" w:rsidTr="000E6901">
        <w:tc>
          <w:tcPr>
            <w:tcW w:w="2127" w:type="dxa"/>
            <w:shd w:val="clear" w:color="auto" w:fill="auto"/>
            <w:vAlign w:val="center"/>
          </w:tcPr>
          <w:p w14:paraId="79C94887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04D4B" w14:textId="573FE7F2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44,8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1FF9A" w14:textId="7E559D86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478A1D" w14:textId="40A16CE5" w:rsidR="000E6901" w:rsidRPr="00B16183" w:rsidRDefault="000E6901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8A6C34" w14:textId="476D26A1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22,78</w:t>
            </w:r>
          </w:p>
        </w:tc>
        <w:tc>
          <w:tcPr>
            <w:tcW w:w="1115" w:type="dxa"/>
            <w:vAlign w:val="center"/>
          </w:tcPr>
          <w:p w14:paraId="0565CF6D" w14:textId="2F26CFCE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7</w:t>
            </w:r>
          </w:p>
        </w:tc>
      </w:tr>
      <w:tr w:rsidR="000E6901" w:rsidRPr="00B16183" w14:paraId="12EA86BC" w14:textId="77777777" w:rsidTr="000E6901">
        <w:tc>
          <w:tcPr>
            <w:tcW w:w="2127" w:type="dxa"/>
            <w:shd w:val="clear" w:color="auto" w:fill="auto"/>
            <w:vAlign w:val="center"/>
          </w:tcPr>
          <w:p w14:paraId="1AB781F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586B" w14:textId="12625784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43,5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A9AE22" w14:textId="3DF5E518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89F6BE" w14:textId="6C06F82C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CB86D4" w14:textId="542B6309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22,22</w:t>
            </w:r>
          </w:p>
        </w:tc>
        <w:tc>
          <w:tcPr>
            <w:tcW w:w="1115" w:type="dxa"/>
            <w:vAlign w:val="center"/>
          </w:tcPr>
          <w:p w14:paraId="51004882" w14:textId="0577AB69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7</w:t>
            </w:r>
          </w:p>
        </w:tc>
      </w:tr>
    </w:tbl>
    <w:p w14:paraId="08B88076" w14:textId="581219F4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4755E4">
        <w:rPr>
          <w:shd w:val="clear" w:color="auto" w:fill="FFFFFF"/>
        </w:rPr>
        <w:t>czerwc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C1BCC">
        <w:rPr>
          <w:shd w:val="clear" w:color="auto" w:fill="FFFFFF"/>
        </w:rPr>
        <w:t>4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4755E4">
        <w:rPr>
          <w:shd w:val="clear" w:color="auto" w:fill="FFFFFF"/>
        </w:rPr>
        <w:t>pozostawało na tym samym poziomie</w:t>
      </w:r>
      <w:r w:rsidR="00872E67">
        <w:rPr>
          <w:shd w:val="clear" w:color="auto" w:fill="FFFFFF"/>
        </w:rPr>
        <w:t xml:space="preserve"> </w:t>
      </w:r>
      <w:r w:rsidR="005A4C56">
        <w:rPr>
          <w:shd w:val="clear" w:color="auto" w:fill="FFFFFF"/>
        </w:rPr>
        <w:t xml:space="preserve">względem </w:t>
      </w:r>
      <w:r w:rsidR="004755E4">
        <w:rPr>
          <w:shd w:val="clear" w:color="auto" w:fill="FFFFFF"/>
        </w:rPr>
        <w:t>maja</w:t>
      </w:r>
      <w:r w:rsidR="00D22F3E">
        <w:rPr>
          <w:shd w:val="clear" w:color="auto" w:fill="FFFFFF"/>
        </w:rPr>
        <w:t xml:space="preserve"> 202</w:t>
      </w:r>
      <w:r w:rsidR="00840594">
        <w:rPr>
          <w:shd w:val="clear" w:color="auto" w:fill="FFFFFF"/>
        </w:rPr>
        <w:t>4</w:t>
      </w:r>
      <w:r w:rsidR="00D22F3E">
        <w:rPr>
          <w:shd w:val="clear" w:color="auto" w:fill="FFFFFF"/>
        </w:rPr>
        <w:t xml:space="preserve"> r.</w:t>
      </w:r>
      <w:r w:rsidR="001C51D7">
        <w:rPr>
          <w:shd w:val="clear" w:color="auto" w:fill="FFFFFF"/>
        </w:rPr>
        <w:t xml:space="preserve"> 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78245D8A" w:rsidR="00065BAA" w:rsidRDefault="000C3270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00576" behindDoc="0" locked="0" layoutInCell="1" allowOverlap="1" wp14:anchorId="0D6C55A0" wp14:editId="3776115B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5044440" cy="2712720"/>
            <wp:effectExtent l="0" t="0" r="3810" b="0"/>
            <wp:wrapSquare wrapText="bothSides"/>
            <wp:docPr id="3" name="Obraz 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14BC4E04" w14:textId="12440927" w:rsidR="008E3E54" w:rsidRDefault="00132D5D" w:rsidP="003911EF">
      <w:pPr>
        <w:spacing w:before="480" w:line="288" w:lineRule="auto"/>
        <w:rPr>
          <w:bCs/>
          <w:szCs w:val="19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5482047A">
                <wp:simplePos x="0" y="0"/>
                <wp:positionH relativeFrom="column">
                  <wp:posOffset>5219700</wp:posOffset>
                </wp:positionH>
                <wp:positionV relativeFrom="paragraph">
                  <wp:posOffset>2867660</wp:posOffset>
                </wp:positionV>
                <wp:extent cx="1725295" cy="1802130"/>
                <wp:effectExtent l="0" t="0" r="0" b="0"/>
                <wp:wrapTight wrapText="bothSides">
                  <wp:wrapPolygon edited="0">
                    <wp:start x="715" y="0"/>
                    <wp:lineTo x="715" y="21235"/>
                    <wp:lineTo x="20749" y="2123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0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23D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25.8pt;width:135.85pt;height:141.9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4755E4">
        <w:rPr>
          <w:rFonts w:eastAsia="Times New Roman" w:cs="Times New Roman"/>
          <w:szCs w:val="19"/>
          <w:lang w:eastAsia="pl-PL"/>
        </w:rPr>
        <w:t>czerwc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DC1BCC">
        <w:rPr>
          <w:rFonts w:eastAsia="Times New Roman" w:cs="Times New Roman"/>
          <w:szCs w:val="19"/>
          <w:lang w:eastAsia="pl-PL"/>
        </w:rPr>
        <w:t>4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4755E4">
        <w:rPr>
          <w:rFonts w:eastAsia="Times New Roman" w:cs="Times New Roman"/>
          <w:szCs w:val="19"/>
          <w:lang w:eastAsia="pl-PL"/>
        </w:rPr>
        <w:t>wzrosło</w:t>
      </w:r>
      <w:r w:rsidR="00B5347C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4755E4">
        <w:rPr>
          <w:rFonts w:eastAsia="Times New Roman" w:cs="Times New Roman"/>
          <w:szCs w:val="19"/>
          <w:lang w:eastAsia="pl-PL"/>
        </w:rPr>
        <w:t>maj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840594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4755E4">
        <w:rPr>
          <w:rFonts w:eastAsia="Times New Roman" w:cs="Times New Roman"/>
          <w:szCs w:val="19"/>
          <w:lang w:eastAsia="pl-PL"/>
        </w:rPr>
        <w:t>1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4755E4">
        <w:rPr>
          <w:rFonts w:eastAsia="Times New Roman" w:cs="Times New Roman"/>
          <w:szCs w:val="19"/>
          <w:lang w:eastAsia="pl-PL"/>
        </w:rPr>
        <w:t>8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</w:t>
      </w:r>
      <w:r w:rsidR="004755E4">
        <w:rPr>
          <w:rFonts w:eastAsia="Times New Roman" w:cs="Times New Roman"/>
          <w:szCs w:val="19"/>
          <w:lang w:eastAsia="pl-PL"/>
        </w:rPr>
        <w:t>Wzrost</w:t>
      </w:r>
      <w:r w:rsidR="00840594">
        <w:rPr>
          <w:rFonts w:eastAsia="Times New Roman" w:cs="Times New Roman"/>
          <w:szCs w:val="19"/>
          <w:lang w:eastAsia="pl-PL"/>
        </w:rPr>
        <w:t xml:space="preserve"> ten spowodowany był </w:t>
      </w:r>
      <w:r w:rsidR="004755E4">
        <w:rPr>
          <w:rFonts w:eastAsia="Times New Roman" w:cs="Times New Roman"/>
          <w:szCs w:val="19"/>
          <w:lang w:eastAsia="pl-PL"/>
        </w:rPr>
        <w:t>wypłatą</w:t>
      </w:r>
      <w:r w:rsidR="00A11992">
        <w:rPr>
          <w:rFonts w:eastAsia="Times New Roman" w:cs="Times New Roman"/>
          <w:szCs w:val="19"/>
          <w:lang w:eastAsia="pl-PL"/>
        </w:rPr>
        <w:t xml:space="preserve"> </w:t>
      </w:r>
      <w:r w:rsidR="00A95D00">
        <w:rPr>
          <w:rFonts w:eastAsia="Times New Roman" w:cs="Times New Roman"/>
          <w:szCs w:val="19"/>
          <w:lang w:eastAsia="pl-PL"/>
        </w:rPr>
        <w:br/>
      </w:r>
      <w:r w:rsidR="00A11992">
        <w:rPr>
          <w:rFonts w:eastAsia="Times New Roman" w:cs="Times New Roman"/>
          <w:szCs w:val="19"/>
          <w:lang w:eastAsia="pl-PL"/>
        </w:rPr>
        <w:t>m.in.</w:t>
      </w:r>
      <w:r w:rsidR="00840594">
        <w:rPr>
          <w:rFonts w:eastAsia="Times New Roman" w:cs="Times New Roman"/>
          <w:szCs w:val="19"/>
          <w:lang w:eastAsia="pl-PL"/>
        </w:rPr>
        <w:t xml:space="preserve"> premii</w:t>
      </w:r>
      <w:r w:rsidR="001B7CDB">
        <w:rPr>
          <w:rFonts w:eastAsia="Times New Roman" w:cs="Times New Roman"/>
          <w:szCs w:val="19"/>
          <w:lang w:eastAsia="pl-PL"/>
        </w:rPr>
        <w:t xml:space="preserve">, </w:t>
      </w:r>
      <w:r w:rsidR="004755E4">
        <w:rPr>
          <w:rFonts w:eastAsia="Times New Roman" w:cs="Times New Roman"/>
          <w:szCs w:val="19"/>
          <w:lang w:eastAsia="pl-PL"/>
        </w:rPr>
        <w:t xml:space="preserve">nagród </w:t>
      </w:r>
      <w:r w:rsidR="006F0CE5">
        <w:rPr>
          <w:rFonts w:eastAsia="Times New Roman" w:cs="Times New Roman"/>
          <w:szCs w:val="19"/>
          <w:lang w:eastAsia="pl-PL"/>
        </w:rPr>
        <w:t>oraz</w:t>
      </w:r>
      <w:r w:rsidR="00840594">
        <w:rPr>
          <w:rFonts w:eastAsia="Times New Roman" w:cs="Times New Roman"/>
          <w:szCs w:val="19"/>
          <w:lang w:eastAsia="pl-PL"/>
        </w:rPr>
        <w:t xml:space="preserve"> wypłat z tytułu przepracowanych godzin nadliczbowych (które obok wynagrodzeń zasadniczych także zaliczane są do składników wynagrodzeń</w:t>
      </w:r>
      <w:r w:rsidR="00840594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840594">
        <w:rPr>
          <w:rFonts w:eastAsia="Times New Roman" w:cs="Times New Roman"/>
          <w:szCs w:val="19"/>
          <w:lang w:eastAsia="pl-PL"/>
        </w:rPr>
        <w:t>).</w:t>
      </w:r>
    </w:p>
    <w:p w14:paraId="618397BE" w14:textId="1F705982" w:rsidR="00F87733" w:rsidRDefault="000C3270" w:rsidP="003911EF">
      <w:pPr>
        <w:pStyle w:val="Tytuwykresu0"/>
        <w:rPr>
          <w:rFonts w:ascii="Fira Sans" w:hAnsi="Fira Sans"/>
          <w:noProof w:val="0"/>
        </w:rPr>
      </w:pPr>
      <w:bookmarkStart w:id="0" w:name="_GoBack"/>
      <w:r>
        <w:rPr>
          <w:rFonts w:ascii="Fira Sans" w:hAnsi="Fira Sans"/>
        </w:rPr>
        <w:drawing>
          <wp:anchor distT="0" distB="0" distL="114300" distR="114300" simplePos="0" relativeHeight="251801600" behindDoc="0" locked="0" layoutInCell="1" allowOverlap="1" wp14:anchorId="465321F1" wp14:editId="60D4956D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4937760" cy="2781300"/>
            <wp:effectExtent l="0" t="0" r="0" b="0"/>
            <wp:wrapSquare wrapText="bothSides"/>
            <wp:docPr id="13" name="Obraz 13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14:paraId="0CCBE731" w14:textId="56FF48E3" w:rsidR="00215D9B" w:rsidRPr="00ED6864" w:rsidRDefault="00CC0D48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6FB459E0" w14:textId="23A30902" w:rsidR="00DA331D" w:rsidRDefault="002B3A1F" w:rsidP="00215EC6">
      <w:pPr>
        <w:spacing w:before="11400" w:line="288" w:lineRule="auto"/>
        <w:rPr>
          <w:color w:val="000000" w:themeColor="text1"/>
          <w:szCs w:val="19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77777777" w:rsidR="00051E6A" w:rsidRDefault="00051E6A" w:rsidP="00051E6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2B612751" w14:textId="0ADD7A07" w:rsidR="00ED6864" w:rsidRPr="00ED6864" w:rsidRDefault="009017CF" w:rsidP="00ED6864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ED6864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4CF8BFCF" w14:textId="7140CFF0" w:rsidR="00385238" w:rsidRPr="00C045E6" w:rsidRDefault="00C045E6" w:rsidP="00385238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882898">
              <w:rPr>
                <w:color w:val="0000FF"/>
                <w:u w:val="single"/>
              </w:rPr>
              <w:instrText>HYPERLINK "https://stat.gov.pl/obszary-tematyczne/inne-opracowania/informacje-o-sytuacji-spoleczno-gospodarczej/biuletyn-statystyczny-nr-52024,4,150.html" \o "Biuletyn Statystyczny za maj 2024 r."</w:instrText>
            </w:r>
            <w:r>
              <w:rPr>
                <w:color w:val="0000FF"/>
                <w:u w:val="single"/>
              </w:rPr>
              <w:fldChar w:fldCharType="separate"/>
            </w:r>
            <w:r w:rsidR="00385238" w:rsidRPr="00C045E6">
              <w:rPr>
                <w:rStyle w:val="Hipercze"/>
                <w:rFonts w:cstheme="minorBidi"/>
              </w:rPr>
              <w:t xml:space="preserve">Biuletyn Statystyczny za </w:t>
            </w:r>
            <w:r w:rsidR="00882898">
              <w:rPr>
                <w:rStyle w:val="Hipercze"/>
                <w:rFonts w:cstheme="minorBidi"/>
              </w:rPr>
              <w:t>maj</w:t>
            </w:r>
            <w:r w:rsidR="00385238" w:rsidRPr="00C045E6">
              <w:rPr>
                <w:rStyle w:val="Hipercze"/>
                <w:rFonts w:cstheme="minorBidi"/>
              </w:rPr>
              <w:t xml:space="preserve"> 2024 r.</w:t>
            </w:r>
          </w:p>
          <w:p w14:paraId="0B54C547" w14:textId="572469B5" w:rsidR="00385238" w:rsidRPr="00FA3862" w:rsidRDefault="00C045E6" w:rsidP="00385238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FA3862">
              <w:rPr>
                <w:color w:val="0000FF"/>
                <w:u w:val="single"/>
              </w:rPr>
              <w:fldChar w:fldCharType="begin"/>
            </w:r>
            <w:r w:rsidR="000C3270">
              <w:rPr>
                <w:color w:val="0000FF"/>
                <w:u w:val="single"/>
              </w:rPr>
              <w:instrText>HYPERLINK "https://stat.gov.pl/obszary-tematyczne/inne-opracowania/informacje-o-sytuacji-spoleczno-gospodarczej/sytuacja-spoleczno-gospodarcza-kraju-w-maju-2024-r-,1,145.html" \o "Link do opracowania pt. Sytuacja społeczno-gospodarcza kraju w maju 2024 r."</w:instrText>
            </w:r>
            <w:r w:rsidR="00FA3862">
              <w:rPr>
                <w:color w:val="0000FF"/>
                <w:u w:val="single"/>
              </w:rPr>
              <w:fldChar w:fldCharType="separate"/>
            </w:r>
            <w:r w:rsidR="00385238" w:rsidRPr="00FA3862">
              <w:rPr>
                <w:rStyle w:val="Hipercze"/>
                <w:rFonts w:cstheme="minorBidi"/>
              </w:rPr>
              <w:t xml:space="preserve">Sytuacja społeczno-gospodarcza kraju w </w:t>
            </w:r>
            <w:r w:rsidR="00882898">
              <w:rPr>
                <w:rStyle w:val="Hipercze"/>
                <w:rFonts w:cstheme="minorBidi"/>
              </w:rPr>
              <w:t>maju</w:t>
            </w:r>
            <w:r w:rsidR="00385238" w:rsidRPr="00FA3862">
              <w:rPr>
                <w:rStyle w:val="Hipercze"/>
                <w:rFonts w:cstheme="minorBidi"/>
              </w:rPr>
              <w:t xml:space="preserve"> 2024 r.</w:t>
            </w:r>
          </w:p>
          <w:p w14:paraId="0C092F1C" w14:textId="60EABA50" w:rsidR="00812B05" w:rsidRPr="002C71DE" w:rsidRDefault="00FA3862" w:rsidP="00812B05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2C71DE">
              <w:rPr>
                <w:color w:val="0000FF"/>
                <w:u w:val="single"/>
              </w:rPr>
              <w:fldChar w:fldCharType="begin"/>
            </w:r>
            <w:r w:rsidR="002C71DE">
              <w:rPr>
                <w:color w:val="0000FF"/>
                <w:u w:val="single"/>
              </w:rPr>
              <w:instrText xml:space="preserve"> HYPERLINK "https://stat.gov.pl/obszary-tematyczne/rynek-pracy/pracujacy-zatrudnieni-wynagrodzenia-koszty-pracy/wyrownania-sezonowe-przecietne-zatrudnienie-i-przecietne-miesieczne-wynagrodzenie,20,9.html" \o "Wyrównania sezonowe - przeciętne zatrudnienie i przeciętne miesięczne wynagrodzenie" </w:instrText>
            </w:r>
            <w:r w:rsidR="002C71DE">
              <w:rPr>
                <w:color w:val="0000FF"/>
                <w:u w:val="single"/>
              </w:rPr>
              <w:fldChar w:fldCharType="separate"/>
            </w:r>
            <w:r w:rsidR="00812B05"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5F8CAFF6" w14:textId="7BE92B4D" w:rsidR="00385238" w:rsidRDefault="002C71DE" w:rsidP="00385238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4" w:tooltip="Link do opracowania pt. Zatrudnienie i wynagrodzenia w gospodarce narodowej w pierwszym kwartale 2024 r." w:history="1">
              <w:r w:rsidR="00882898">
                <w:rPr>
                  <w:color w:val="0000FF"/>
                  <w:u w:val="single"/>
                </w:rPr>
                <w:t>Zatrudnienie i wynagrodzenia w gospodarce narodowej w pierwszym kwartale 2024 roku</w:t>
              </w:r>
            </w:hyperlink>
          </w:p>
          <w:p w14:paraId="2D6DF8E5" w14:textId="3F3EAD6E" w:rsidR="00ED6864" w:rsidRDefault="009017CF" w:rsidP="00531873">
            <w:pPr>
              <w:rPr>
                <w:color w:val="0000FF"/>
                <w:u w:val="single"/>
              </w:rPr>
            </w:pPr>
            <w:hyperlink r:id="rId25" w:tooltip="Link do opracowania pt. Zeszyt metodologiczny. Statystyka rynku pracy i wynagrodzeń" w:history="1">
              <w:r w:rsidR="00ED6864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6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526C8" w14:textId="77777777" w:rsidR="00691BC7" w:rsidRDefault="00691BC7" w:rsidP="000662E2">
      <w:pPr>
        <w:spacing w:after="0" w:line="240" w:lineRule="auto"/>
      </w:pPr>
      <w:r>
        <w:separator/>
      </w:r>
    </w:p>
  </w:endnote>
  <w:endnote w:type="continuationSeparator" w:id="0">
    <w:p w14:paraId="616E6EE3" w14:textId="77777777" w:rsidR="00691BC7" w:rsidRDefault="00691B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A7F3433-B897-4D7D-B52E-BA0BE5133C10}"/>
    <w:embedBold r:id="rId2" w:fontKey="{59E6CAA2-C0FC-4FDB-BF2B-74AD70B921B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4512E4B-71C8-4239-ABE7-CF9C8C45137F}"/>
    <w:embedBold r:id="rId4" w:fontKey="{7BA3EBBE-CD8B-4205-8982-AE62EB16649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7D604F2-CC91-46E1-8C8B-BC6FA0209D23}"/>
    <w:embedBold r:id="rId6" w:fontKey="{8627F3DB-0156-4298-AADA-0C3E6AC7FD8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BC2786F-6682-44B8-8966-D5C94D03AFD8}"/>
    <w:embedItalic r:id="rId8" w:fontKey="{89997F10-4AA6-43A0-82F2-E9634BA54B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67DE46A-5517-4073-9B69-E254DA284AB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8F4C66B-177F-45C6-98AF-4851E431F9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74D89496-C6E4-4314-8D7E-69A0829CB52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78031CE5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6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03D92270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6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7A626B3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6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2582" w14:textId="77777777" w:rsidR="00691BC7" w:rsidRDefault="00691BC7" w:rsidP="000662E2">
      <w:pPr>
        <w:spacing w:after="0" w:line="240" w:lineRule="auto"/>
      </w:pPr>
      <w:r>
        <w:separator/>
      </w:r>
    </w:p>
  </w:footnote>
  <w:footnote w:type="continuationSeparator" w:id="0">
    <w:p w14:paraId="479E32F6" w14:textId="77777777" w:rsidR="00691BC7" w:rsidRDefault="00691BC7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3FD70D0C" w14:textId="5FDC669C" w:rsidR="00840594" w:rsidRPr="00564559" w:rsidRDefault="00840594" w:rsidP="00840594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="0061530F" w:rsidRPr="007D4919">
          <w:rPr>
            <w:rStyle w:val="Hipercze"/>
            <w:szCs w:val="19"/>
          </w:rPr>
          <w:t>http://form.stat.gov.pl/formularze/2024/objasnienia/zalacznik_do_objasnien.pdf</w:t>
        </w:r>
      </w:hyperlink>
    </w:p>
  </w:footnote>
  <w:footnote w:id="3">
    <w:p w14:paraId="28F8914F" w14:textId="138C9ACA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8E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history="1">
        <w:r w:rsidR="00ED6864" w:rsidRPr="00B0628E">
          <w:rPr>
            <w:rStyle w:val="Hipercze"/>
            <w:sz w:val="19"/>
            <w:szCs w:val="19"/>
          </w:rPr>
          <w:t>Zeszyt metodologiczny. Miesięczny meldunek o działalności gospodarczej przedsiębiorstw</w:t>
        </w:r>
      </w:hyperlink>
      <w:r w:rsidRPr="00B0628E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1ECB12ED" w:rsidR="003D3A1C" w:rsidRDefault="00EE2324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  <w:r>
      <w:rPr>
        <w:noProof/>
        <w:lang w:eastAsia="pl-PL"/>
      </w:rPr>
      <w:tab/>
    </w: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164823E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8.07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02504BAF" w:rsidR="003D3A1C" w:rsidRPr="00A01B40" w:rsidRDefault="004755E4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B92773">
                            <w:t>.</w:t>
                          </w:r>
                          <w:r w:rsidR="0005405D">
                            <w:t>0</w:t>
                          </w:r>
                          <w:r>
                            <w:t>7</w:t>
                          </w:r>
                          <w:r w:rsidR="003D3A1C">
                            <w:t>.202</w:t>
                          </w:r>
                          <w:r w:rsidR="0005405D">
                            <w:t>4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18.07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MuISmM5AgAAOg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55931176" w14:textId="02504BAF" w:rsidR="003D3A1C" w:rsidRPr="00A01B40" w:rsidRDefault="004755E4" w:rsidP="00F049AB">
                    <w:pPr>
                      <w:pStyle w:val="Datainformacjisygnalnej"/>
                    </w:pPr>
                    <w:r>
                      <w:t>18</w:t>
                    </w:r>
                    <w:r w:rsidR="00B92773">
                      <w:t>.</w:t>
                    </w:r>
                    <w:r w:rsidR="0005405D">
                      <w:t>0</w:t>
                    </w:r>
                    <w:r>
                      <w:t>7</w:t>
                    </w:r>
                    <w:r w:rsidR="003D3A1C">
                      <w:t>.202</w:t>
                    </w:r>
                    <w:r w:rsidR="0005405D">
                      <w:t>4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42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043" type="#_x0000_t75" style="width:19.5pt;height:22.5pt;visibility:visible;mso-wrap-style:square" o:bullet="t">
        <v:imagedata r:id="rId3" o:title=""/>
      </v:shape>
    </w:pict>
  </w:numPicBullet>
  <w:numPicBullet w:numPicBulletId="3">
    <w:pict>
      <v:shape id="_x0000_i1044" type="#_x0000_t75" style="width:19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70AA"/>
    <w:rsid w:val="00051E6A"/>
    <w:rsid w:val="0005290B"/>
    <w:rsid w:val="00052A7E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4A47"/>
    <w:rsid w:val="00095FED"/>
    <w:rsid w:val="00096CA1"/>
    <w:rsid w:val="00097840"/>
    <w:rsid w:val="000A09AB"/>
    <w:rsid w:val="000A13CB"/>
    <w:rsid w:val="000A2012"/>
    <w:rsid w:val="000A32BF"/>
    <w:rsid w:val="000A6BC7"/>
    <w:rsid w:val="000B0727"/>
    <w:rsid w:val="000C135D"/>
    <w:rsid w:val="000C3270"/>
    <w:rsid w:val="000C54F3"/>
    <w:rsid w:val="000C6F4A"/>
    <w:rsid w:val="000D02C5"/>
    <w:rsid w:val="000D0793"/>
    <w:rsid w:val="000D1D43"/>
    <w:rsid w:val="000D225C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3007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231AF"/>
    <w:rsid w:val="00130296"/>
    <w:rsid w:val="00131B16"/>
    <w:rsid w:val="00132D5D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3082"/>
    <w:rsid w:val="00166860"/>
    <w:rsid w:val="00174575"/>
    <w:rsid w:val="001916FB"/>
    <w:rsid w:val="00195035"/>
    <w:rsid w:val="001951DA"/>
    <w:rsid w:val="00196BB9"/>
    <w:rsid w:val="001A3145"/>
    <w:rsid w:val="001B053D"/>
    <w:rsid w:val="001B3596"/>
    <w:rsid w:val="001B60EA"/>
    <w:rsid w:val="001B7CDB"/>
    <w:rsid w:val="001C289A"/>
    <w:rsid w:val="001C3269"/>
    <w:rsid w:val="001C51D7"/>
    <w:rsid w:val="001C59D6"/>
    <w:rsid w:val="001D03C4"/>
    <w:rsid w:val="001D19B6"/>
    <w:rsid w:val="001D1DB4"/>
    <w:rsid w:val="001D23F1"/>
    <w:rsid w:val="001D25F9"/>
    <w:rsid w:val="001D45E4"/>
    <w:rsid w:val="001D61ED"/>
    <w:rsid w:val="001E4A11"/>
    <w:rsid w:val="001E5B08"/>
    <w:rsid w:val="001E5B2D"/>
    <w:rsid w:val="001E7C38"/>
    <w:rsid w:val="001F426F"/>
    <w:rsid w:val="001F4A05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4923"/>
    <w:rsid w:val="002C71DE"/>
    <w:rsid w:val="002C7B54"/>
    <w:rsid w:val="002D01DF"/>
    <w:rsid w:val="002D0EF5"/>
    <w:rsid w:val="002D39C2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1258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755E4"/>
    <w:rsid w:val="00483E9F"/>
    <w:rsid w:val="00484072"/>
    <w:rsid w:val="00485A2C"/>
    <w:rsid w:val="00486F17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599"/>
    <w:rsid w:val="004E273C"/>
    <w:rsid w:val="004E6AA8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98C"/>
    <w:rsid w:val="005B008C"/>
    <w:rsid w:val="005B15D5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3F06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4AF"/>
    <w:rsid w:val="00607CC5"/>
    <w:rsid w:val="0061179B"/>
    <w:rsid w:val="006125F9"/>
    <w:rsid w:val="00612D59"/>
    <w:rsid w:val="0061388E"/>
    <w:rsid w:val="0061530F"/>
    <w:rsid w:val="00626DBC"/>
    <w:rsid w:val="00627692"/>
    <w:rsid w:val="006306AE"/>
    <w:rsid w:val="00633014"/>
    <w:rsid w:val="0063437B"/>
    <w:rsid w:val="006359B3"/>
    <w:rsid w:val="0063660D"/>
    <w:rsid w:val="0064014D"/>
    <w:rsid w:val="0064017E"/>
    <w:rsid w:val="006477A4"/>
    <w:rsid w:val="00651042"/>
    <w:rsid w:val="00652588"/>
    <w:rsid w:val="00654BB6"/>
    <w:rsid w:val="00654C2A"/>
    <w:rsid w:val="00662009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1BC7"/>
    <w:rsid w:val="00693880"/>
    <w:rsid w:val="00694AF0"/>
    <w:rsid w:val="006A0031"/>
    <w:rsid w:val="006A4686"/>
    <w:rsid w:val="006A6C40"/>
    <w:rsid w:val="006B0552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C4F"/>
    <w:rsid w:val="006E6F41"/>
    <w:rsid w:val="006E73E6"/>
    <w:rsid w:val="006E7756"/>
    <w:rsid w:val="006F0CE5"/>
    <w:rsid w:val="006F67D7"/>
    <w:rsid w:val="006F6FC6"/>
    <w:rsid w:val="00700A6F"/>
    <w:rsid w:val="00700F7D"/>
    <w:rsid w:val="007075BC"/>
    <w:rsid w:val="00710E54"/>
    <w:rsid w:val="0072117A"/>
    <w:rsid w:val="007211B1"/>
    <w:rsid w:val="00724F9C"/>
    <w:rsid w:val="007277DA"/>
    <w:rsid w:val="00731D27"/>
    <w:rsid w:val="007357EB"/>
    <w:rsid w:val="007441AA"/>
    <w:rsid w:val="00746187"/>
    <w:rsid w:val="00751DF6"/>
    <w:rsid w:val="0075630C"/>
    <w:rsid w:val="0076254F"/>
    <w:rsid w:val="0076426C"/>
    <w:rsid w:val="007659D4"/>
    <w:rsid w:val="007668ED"/>
    <w:rsid w:val="00767478"/>
    <w:rsid w:val="00767617"/>
    <w:rsid w:val="0077051B"/>
    <w:rsid w:val="00775D4E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2E67"/>
    <w:rsid w:val="00875ED6"/>
    <w:rsid w:val="00877F6C"/>
    <w:rsid w:val="0088258A"/>
    <w:rsid w:val="00882898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1B81"/>
    <w:rsid w:val="008D76BC"/>
    <w:rsid w:val="008E28D3"/>
    <w:rsid w:val="008E3E54"/>
    <w:rsid w:val="008E7833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17C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0102"/>
    <w:rsid w:val="009412AF"/>
    <w:rsid w:val="00942111"/>
    <w:rsid w:val="009446AD"/>
    <w:rsid w:val="00944B14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6578"/>
    <w:rsid w:val="00991BAC"/>
    <w:rsid w:val="00992711"/>
    <w:rsid w:val="009938A4"/>
    <w:rsid w:val="0099436D"/>
    <w:rsid w:val="00995D80"/>
    <w:rsid w:val="009A354D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1992"/>
    <w:rsid w:val="00A1249A"/>
    <w:rsid w:val="00A12D88"/>
    <w:rsid w:val="00A138F9"/>
    <w:rsid w:val="00A139F5"/>
    <w:rsid w:val="00A179BD"/>
    <w:rsid w:val="00A315A3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5186"/>
    <w:rsid w:val="00AC5273"/>
    <w:rsid w:val="00AC5D4D"/>
    <w:rsid w:val="00AC670D"/>
    <w:rsid w:val="00AC7EA7"/>
    <w:rsid w:val="00AD0E56"/>
    <w:rsid w:val="00AD2CC1"/>
    <w:rsid w:val="00AD7DFD"/>
    <w:rsid w:val="00AE229B"/>
    <w:rsid w:val="00AE2D4B"/>
    <w:rsid w:val="00AE4F99"/>
    <w:rsid w:val="00AF4B61"/>
    <w:rsid w:val="00B00CF4"/>
    <w:rsid w:val="00B02DF9"/>
    <w:rsid w:val="00B032FF"/>
    <w:rsid w:val="00B0408A"/>
    <w:rsid w:val="00B0628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210F"/>
    <w:rsid w:val="00BA2BA1"/>
    <w:rsid w:val="00BA3447"/>
    <w:rsid w:val="00BA3562"/>
    <w:rsid w:val="00BA6EBD"/>
    <w:rsid w:val="00BA7954"/>
    <w:rsid w:val="00BB0BBA"/>
    <w:rsid w:val="00BB3308"/>
    <w:rsid w:val="00BB422A"/>
    <w:rsid w:val="00BB4F09"/>
    <w:rsid w:val="00BB54B5"/>
    <w:rsid w:val="00BC2A5B"/>
    <w:rsid w:val="00BC75AE"/>
    <w:rsid w:val="00BC76A0"/>
    <w:rsid w:val="00BD4E33"/>
    <w:rsid w:val="00BE2AD9"/>
    <w:rsid w:val="00BE2D24"/>
    <w:rsid w:val="00BE3CFD"/>
    <w:rsid w:val="00BE4F43"/>
    <w:rsid w:val="00BF2B4E"/>
    <w:rsid w:val="00BF505E"/>
    <w:rsid w:val="00C00770"/>
    <w:rsid w:val="00C030DE"/>
    <w:rsid w:val="00C045E6"/>
    <w:rsid w:val="00C051A8"/>
    <w:rsid w:val="00C10EE3"/>
    <w:rsid w:val="00C136ED"/>
    <w:rsid w:val="00C1599D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44CCE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1BCC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4DA5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B1390"/>
    <w:rsid w:val="00EB20FD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5727F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802BE"/>
    <w:rsid w:val="00F80E93"/>
    <w:rsid w:val="00F83FB3"/>
    <w:rsid w:val="00F86024"/>
    <w:rsid w:val="00F8611A"/>
    <w:rsid w:val="00F87733"/>
    <w:rsid w:val="00F90AC3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E21C5"/>
    <w:rsid w:val="00FE2EFA"/>
    <w:rsid w:val="00FE36CF"/>
    <w:rsid w:val="00FE71B2"/>
    <w:rsid w:val="00FF0246"/>
    <w:rsid w:val="00FF038B"/>
    <w:rsid w:val="00FF0C87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pracujacy-zatrudnieni-wynagrodzenia-koszty-pracy/zatrudnienie-i-wynagrodzenia-w-gospodarce-narodowej-w-pierwszym-kwartale-2024-roku,1,5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4,kategoria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 sygnalna_Przecietne_zatrudnienie_i_wynagrodzenie_w_sektorze_przedsiebiorstw w czerwcu 2024.docx.docx</NazwaPliku>
    <Osoba xmlns="1E9983FF-DC4B-4F4E-A072-0441E2B88E6D">STAT\CZARNECKAK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9134-0DA7-4ADA-8F2F-B17116A2BAE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EFB668C-460D-41B6-9B30-DD269C940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98</Words>
  <Characters>4791</Characters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czerwcu 2024 r.</vt:lpstr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6-19T06:54:00Z</cp:lastPrinted>
  <dcterms:created xsi:type="dcterms:W3CDTF">2024-06-19T06:54:00Z</dcterms:created>
  <dcterms:modified xsi:type="dcterms:W3CDTF">2024-07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